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49CF" w14:textId="070A9860" w:rsidR="004C4E7B" w:rsidRPr="004C4E7B" w:rsidRDefault="004C4E7B" w:rsidP="004C4E7B">
      <w:pPr>
        <w:jc w:val="center"/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</w:pPr>
      <w:r>
        <w:rPr>
          <w:rFonts w:asciiTheme="minorHAnsi" w:hAnsiTheme="minorHAnsi"/>
          <w:b/>
          <w:snapToGrid w:val="0"/>
          <w:sz w:val="28"/>
        </w:rPr>
        <w:t xml:space="preserve">ANNUAL ACTIVITY REPORT </w:t>
      </w:r>
    </w:p>
    <w:p w14:paraId="2A516E0D" w14:textId="77777777" w:rsidR="004C4E7B" w:rsidRPr="004C4E7B" w:rsidRDefault="004C4E7B" w:rsidP="004C4E7B">
      <w:pPr>
        <w:jc w:val="center"/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</w:pPr>
      <w:r>
        <w:rPr>
          <w:rFonts w:asciiTheme="minorHAnsi" w:hAnsiTheme="minorHAnsi"/>
          <w:snapToGrid w:val="0"/>
          <w:sz w:val="28"/>
        </w:rPr>
        <w:t>In the doctoral degree programme:</w:t>
      </w:r>
    </w:p>
    <w:p w14:paraId="103D38CA" w14:textId="2B77B46C" w:rsidR="002B4420" w:rsidRPr="00410B92" w:rsidRDefault="00B16A75" w:rsidP="004C4E7B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80783324"/>
          <w:placeholder>
            <w:docPart w:val="738250A6958E4964AD4B346A219994EB"/>
          </w:placeholder>
          <w:showingPlcHdr/>
          <w:comboBox>
            <w:listItem w:value="Zvolte položku."/>
            <w:listItem w:displayText="Education" w:value="Education"/>
            <w:listItem w:displayText="Music Theory and Education" w:value="Music Theory and Education"/>
            <w:listItem w:displayText="Special Education" w:value="Special Education"/>
          </w:comboBox>
        </w:sdtPr>
        <w:sdtEndPr/>
        <w:sdtContent>
          <w:r w:rsidR="0061005F">
            <w:rPr>
              <w:rStyle w:val="Zstupntext"/>
            </w:rPr>
            <w:t>Choose item.</w:t>
          </w:r>
        </w:sdtContent>
      </w:sdt>
    </w:p>
    <w:p w14:paraId="71B7401E" w14:textId="77777777" w:rsidR="005E4DBA" w:rsidRPr="00410B92" w:rsidRDefault="005E4DBA" w:rsidP="0046796C">
      <w:pPr>
        <w:rPr>
          <w:rFonts w:asciiTheme="minorHAnsi" w:hAnsiTheme="minorHAnsi" w:cstheme="minorHAnsi"/>
        </w:rPr>
      </w:pPr>
    </w:p>
    <w:p w14:paraId="1E23AE2B" w14:textId="0D5C5CA5" w:rsidR="009732FB" w:rsidRPr="00E579CF" w:rsidRDefault="009732FB" w:rsidP="00FE137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</w:rPr>
        <w:t>Student:</w:t>
      </w:r>
    </w:p>
    <w:p w14:paraId="59DD776B" w14:textId="77777777" w:rsidR="009732FB" w:rsidRPr="00E579CF" w:rsidRDefault="009732FB" w:rsidP="00FE137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</w:rPr>
        <w:t>Supervisor:</w:t>
      </w:r>
    </w:p>
    <w:p w14:paraId="203B2EDF" w14:textId="59F3A5DC" w:rsidR="009732FB" w:rsidRPr="00410B92" w:rsidRDefault="009732FB" w:rsidP="00FE137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Form of study: </w:t>
      </w:r>
      <w:sdt>
        <w:sdtPr>
          <w:rPr>
            <w:rFonts w:asciiTheme="minorHAnsi" w:hAnsiTheme="minorHAnsi" w:cstheme="minorHAnsi"/>
          </w:rPr>
          <w:id w:val="-1291208126"/>
          <w:placeholder>
            <w:docPart w:val="73BA5ADAD88B4C16A95B922EDF32706D"/>
          </w:placeholder>
          <w:showingPlcHdr/>
          <w:comboBox>
            <w:listItem w:value="Zvolte položku."/>
            <w:listItem w:displayText="Full-time" w:value="prezenční"/>
            <w:listItem w:displayText="Part-time" w:value="kombinovaná"/>
          </w:comboBox>
        </w:sdtPr>
        <w:sdtEndPr/>
        <w:sdtContent>
          <w:r>
            <w:rPr>
              <w:rStyle w:val="Zstupntext"/>
            </w:rPr>
            <w:t>Choose item.</w:t>
          </w:r>
        </w:sdtContent>
      </w:sdt>
    </w:p>
    <w:p w14:paraId="1981E32D" w14:textId="6A51C8F2" w:rsidR="009732FB" w:rsidRPr="00410B92" w:rsidRDefault="009732FB" w:rsidP="00FE137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Beginning of study (academic year): </w:t>
      </w:r>
      <w:sdt>
        <w:sdtPr>
          <w:rPr>
            <w:rFonts w:asciiTheme="minorHAnsi" w:hAnsiTheme="minorHAnsi" w:cstheme="minorHAnsi"/>
          </w:rPr>
          <w:id w:val="-964508129"/>
          <w:placeholder>
            <w:docPart w:val="3A0CB0B3F51C442E893B0C0724ADB0FB"/>
          </w:placeholder>
          <w:showingPlcHdr/>
          <w:comboBox>
            <w:listItem w:value="Zvolte položku.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comboBox>
        </w:sdtPr>
        <w:sdtEndPr/>
        <w:sdtContent>
          <w:r>
            <w:rPr>
              <w:rStyle w:val="Zstupntext"/>
            </w:rPr>
            <w:t>Choose item.</w:t>
          </w:r>
        </w:sdtContent>
      </w:sdt>
    </w:p>
    <w:p w14:paraId="26F4F7BC" w14:textId="2406B569" w:rsidR="009732FB" w:rsidRPr="00410B92" w:rsidRDefault="009732FB" w:rsidP="00FE137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xpected completion of study (academic year): </w:t>
      </w:r>
      <w:sdt>
        <w:sdtPr>
          <w:rPr>
            <w:rFonts w:asciiTheme="minorHAnsi" w:hAnsiTheme="minorHAnsi" w:cstheme="minorHAnsi"/>
          </w:rPr>
          <w:id w:val="-1802994609"/>
          <w:placeholder>
            <w:docPart w:val="741C7412915F470ABA6FD5EBF4592A94"/>
          </w:placeholder>
          <w:showingPlcHdr/>
          <w:comboBox>
            <w:listItem w:value="Zvolte položku.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</w:comboBox>
        </w:sdtPr>
        <w:sdtEndPr/>
        <w:sdtContent>
          <w:r>
            <w:rPr>
              <w:rStyle w:val="Zstupntext"/>
            </w:rPr>
            <w:t>Choose item.</w:t>
          </w:r>
        </w:sdtContent>
      </w:sdt>
    </w:p>
    <w:p w14:paraId="1ED0BE97" w14:textId="518E67E6" w:rsidR="00A8716E" w:rsidRDefault="00F00333" w:rsidP="00FE137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Topic of dissertation: </w:t>
      </w:r>
    </w:p>
    <w:p w14:paraId="5F34CB14" w14:textId="77777777" w:rsidR="004C4E7B" w:rsidRPr="00E579CF" w:rsidRDefault="004C4E7B" w:rsidP="00FE137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92C71C9" w14:textId="5B832F69" w:rsidR="009732FB" w:rsidRPr="00F00333" w:rsidRDefault="009732FB" w:rsidP="009732FB">
      <w:pPr>
        <w:pStyle w:val="Nadpis1"/>
        <w:spacing w:after="120"/>
        <w:jc w:val="center"/>
        <w:rPr>
          <w:rFonts w:asciiTheme="minorHAnsi" w:hAnsiTheme="minorHAnsi" w:cstheme="minorHAnsi"/>
          <w:b w:val="0"/>
          <w:i/>
          <w:sz w:val="28"/>
          <w:szCs w:val="28"/>
        </w:rPr>
      </w:pPr>
      <w:r>
        <w:rPr>
          <w:rFonts w:asciiTheme="minorHAnsi" w:hAnsiTheme="minorHAnsi"/>
          <w:b w:val="0"/>
          <w:i/>
          <w:sz w:val="28"/>
        </w:rPr>
        <w:t>Course of study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417"/>
      </w:tblGrid>
      <w:tr w:rsidR="00FE1372" w:rsidRPr="00410B92" w14:paraId="3DA993AA" w14:textId="77777777" w:rsidTr="00FE1372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62FA76B9" w14:textId="7EE5439E" w:rsidR="00FE1372" w:rsidRPr="00410B92" w:rsidRDefault="00FE1372" w:rsidP="006E3A9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i/>
              </w:rPr>
              <w:t>GROUP A: Compulsory courses</w:t>
            </w:r>
          </w:p>
        </w:tc>
      </w:tr>
      <w:tr w:rsidR="00391FEC" w:rsidRPr="00410B92" w14:paraId="718251FA" w14:textId="20B0D898" w:rsidTr="00C33723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D4E9A" w14:textId="0236A2E7" w:rsidR="00391FEC" w:rsidRPr="00AE324F" w:rsidRDefault="00391FEC" w:rsidP="00FE1372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our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37BE8" w14:textId="77777777" w:rsidR="00391FEC" w:rsidRDefault="00391FEC" w:rsidP="00FE13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Plan</w:t>
            </w:r>
          </w:p>
          <w:p w14:paraId="7E4D2B48" w14:textId="7899690A" w:rsidR="00F021C7" w:rsidRPr="00F021C7" w:rsidRDefault="00F021C7" w:rsidP="00FE13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(</w:t>
            </w:r>
            <w:proofErr w:type="gramStart"/>
            <w:r>
              <w:rPr>
                <w:rFonts w:asciiTheme="minorHAnsi" w:hAnsiTheme="minorHAnsi"/>
                <w:sz w:val="18"/>
              </w:rPr>
              <w:t>academic</w:t>
            </w:r>
            <w:proofErr w:type="gramEnd"/>
            <w:r>
              <w:rPr>
                <w:rFonts w:asciiTheme="minorHAnsi" w:hAnsiTheme="minorHAnsi"/>
                <w:sz w:val="18"/>
              </w:rPr>
              <w:t xml:space="preserve"> yea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8AE73" w14:textId="0D71BABC" w:rsidR="00391FEC" w:rsidRPr="00AE324F" w:rsidRDefault="00391FEC" w:rsidP="00391F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te of implemen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85D97" w14:textId="4DA52945" w:rsidR="00391FEC" w:rsidRPr="00AE324F" w:rsidRDefault="00391FEC" w:rsidP="00391F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Number of </w:t>
            </w:r>
            <w:r w:rsidR="00E1706E">
              <w:rPr>
                <w:rFonts w:asciiTheme="minorHAnsi" w:hAnsiTheme="minorHAnsi"/>
                <w:b/>
                <w:sz w:val="18"/>
              </w:rPr>
              <w:t>credits</w:t>
            </w:r>
          </w:p>
          <w:p w14:paraId="3B71F16C" w14:textId="1645894E" w:rsidR="00391FEC" w:rsidRPr="00AE324F" w:rsidRDefault="00E1706E" w:rsidP="00391F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earned</w:t>
            </w:r>
          </w:p>
        </w:tc>
      </w:tr>
      <w:tr w:rsidR="00391FEC" w:rsidRPr="00410B92" w14:paraId="4CFE06A6" w14:textId="62FD6C4D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EC2D" w14:textId="2639BE55" w:rsidR="00391FEC" w:rsidRPr="00410B92" w:rsidRDefault="00391FEC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66FE" w14:textId="468DB285" w:rsidR="00391FEC" w:rsidRPr="00391FEC" w:rsidRDefault="00391FEC" w:rsidP="00FE13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D242" w14:textId="77777777" w:rsidR="00391FEC" w:rsidRPr="00410B92" w:rsidRDefault="00391FEC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A522" w14:textId="3AEC31DC" w:rsidR="00391FEC" w:rsidRPr="00410B92" w:rsidRDefault="00391FEC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24F" w:rsidRPr="00410B92" w14:paraId="17676090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54AB" w14:textId="77777777" w:rsidR="00AE324F" w:rsidRPr="00410B92" w:rsidRDefault="00AE324F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230E" w14:textId="45066185" w:rsidR="00AE324F" w:rsidRDefault="00AE324F" w:rsidP="00FE13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782C" w14:textId="77777777" w:rsidR="00AE324F" w:rsidRPr="00410B92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10A6" w14:textId="1241A38F" w:rsidR="00AE324F" w:rsidRPr="00410B92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24F" w:rsidRPr="00410B92" w14:paraId="16AEF533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CBF7" w14:textId="77777777" w:rsidR="00AE324F" w:rsidRPr="00410B92" w:rsidRDefault="00AE324F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08B" w14:textId="20D816EA" w:rsidR="00AE324F" w:rsidRDefault="00AE324F" w:rsidP="00FE13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B7DC" w14:textId="77777777" w:rsidR="00AE324F" w:rsidRPr="00410B92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31B6" w14:textId="7B2C683B" w:rsidR="00AE324F" w:rsidRPr="00410B92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24F" w:rsidRPr="00410B92" w14:paraId="79F25C99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FF88" w14:textId="77777777" w:rsidR="00AE324F" w:rsidRPr="00410B92" w:rsidRDefault="00AE324F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CD29" w14:textId="1CF3E28E" w:rsidR="00AE324F" w:rsidRDefault="00AE324F" w:rsidP="00FE13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860C" w14:textId="77777777" w:rsidR="00AE324F" w:rsidRPr="00410B92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4044" w14:textId="77777777" w:rsidR="00AE324F" w:rsidRPr="00410B92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24F" w:rsidRPr="00410B92" w14:paraId="31E36E0C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5858" w14:textId="77777777" w:rsidR="00AE324F" w:rsidRPr="00410B92" w:rsidRDefault="00AE324F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FC69" w14:textId="5347295E" w:rsidR="00AE324F" w:rsidRDefault="00AE324F" w:rsidP="00FE13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3D2F" w14:textId="77777777" w:rsidR="00AE324F" w:rsidRPr="00410B92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0346" w14:textId="77777777" w:rsidR="00AE324F" w:rsidRPr="00410B92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24F" w:rsidRPr="00410B92" w14:paraId="6BF13F66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C1F3" w14:textId="77777777" w:rsidR="00AE324F" w:rsidRPr="00410B92" w:rsidRDefault="00AE324F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CED" w14:textId="6C0AD56F" w:rsidR="00AE324F" w:rsidRDefault="00AE324F" w:rsidP="00FE13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2C08" w14:textId="77777777" w:rsidR="00AE324F" w:rsidRPr="00410B92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A3D" w14:textId="77777777" w:rsidR="00AE324F" w:rsidRPr="00410B92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1FEC" w:rsidRPr="00410B92" w14:paraId="5E59C29B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259A" w14:textId="4823CB35" w:rsidR="00391FEC" w:rsidRPr="00AE324F" w:rsidRDefault="00391FEC" w:rsidP="00391F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</w:rPr>
              <w:t>Credits earned for year 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32CE" w14:textId="474ABA76" w:rsidR="00391FEC" w:rsidRDefault="00391FEC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24F" w:rsidRPr="00410B92" w14:paraId="16533585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4FE4" w14:textId="70B94453" w:rsidR="00AE324F" w:rsidRPr="00AE324F" w:rsidRDefault="00AE324F" w:rsidP="00391FE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redits earned for year 2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D7BC" w14:textId="18E01876" w:rsidR="00AE324F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24F" w:rsidRPr="00410B92" w14:paraId="6FFB19BE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B91D" w14:textId="23FE9FE6" w:rsidR="00AE324F" w:rsidRPr="00AE324F" w:rsidRDefault="00AE324F" w:rsidP="00391FE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redits earned for year 3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45A9" w14:textId="77777777" w:rsidR="00AE324F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24F" w:rsidRPr="00410B92" w14:paraId="60C720C5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2841" w14:textId="4899E0FD" w:rsidR="00AE324F" w:rsidRPr="00AE324F" w:rsidRDefault="00AE324F" w:rsidP="00391FE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redits earned for year 4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19AF" w14:textId="77777777" w:rsidR="00AE324F" w:rsidRDefault="00AE324F" w:rsidP="00391F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15BA" w:rsidRPr="00410B92" w14:paraId="193B0714" w14:textId="77777777" w:rsidTr="00C33723">
        <w:trPr>
          <w:trHeight w:val="308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220F8" w14:textId="40ED625C" w:rsidR="009415BA" w:rsidRPr="00391FEC" w:rsidRDefault="00AE324F" w:rsidP="00391FE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Total credits earned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79C11" w14:textId="33908042" w:rsidR="009415BA" w:rsidRPr="0035268D" w:rsidRDefault="009415BA" w:rsidP="00391F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7051F28" w14:textId="1884FE35" w:rsidR="00904B00" w:rsidRDefault="00904B00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4F722DB" w14:textId="77777777" w:rsidR="00F94AB6" w:rsidRDefault="00F94AB6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417"/>
      </w:tblGrid>
      <w:tr w:rsidR="00C47E72" w:rsidRPr="00410B92" w14:paraId="346B97A4" w14:textId="77777777" w:rsidTr="00897BA9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52A58EFE" w14:textId="3C5D58D7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i/>
              </w:rPr>
              <w:t>GROUP B: Core elective courses</w:t>
            </w:r>
          </w:p>
        </w:tc>
      </w:tr>
      <w:tr w:rsidR="00C47E72" w:rsidRPr="00410B92" w14:paraId="11A0F99E" w14:textId="77777777" w:rsidTr="00C33723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54FFD" w14:textId="77777777" w:rsidR="00C47E72" w:rsidRPr="00AE324F" w:rsidRDefault="00C47E72" w:rsidP="00897BA9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our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4611B" w14:textId="77777777" w:rsidR="00C47E72" w:rsidRDefault="00C47E72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Plan</w:t>
            </w:r>
          </w:p>
          <w:p w14:paraId="46FA557B" w14:textId="75FE4B68" w:rsidR="00F021C7" w:rsidRPr="00AE324F" w:rsidRDefault="00F021C7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(</w:t>
            </w:r>
            <w:proofErr w:type="gramStart"/>
            <w:r>
              <w:rPr>
                <w:rFonts w:asciiTheme="minorHAnsi" w:hAnsiTheme="minorHAnsi"/>
                <w:sz w:val="18"/>
              </w:rPr>
              <w:t>academic</w:t>
            </w:r>
            <w:proofErr w:type="gramEnd"/>
            <w:r>
              <w:rPr>
                <w:rFonts w:asciiTheme="minorHAnsi" w:hAnsiTheme="minorHAnsi"/>
                <w:sz w:val="18"/>
              </w:rPr>
              <w:t xml:space="preserve"> yea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E2ED9" w14:textId="77777777" w:rsidR="00C47E72" w:rsidRPr="00AE324F" w:rsidRDefault="00C47E72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te of implemen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7E22C" w14:textId="5871EE32" w:rsidR="00C47E72" w:rsidRPr="00AE324F" w:rsidRDefault="00C47E72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Number of </w:t>
            </w:r>
            <w:r w:rsidR="00E1706E">
              <w:rPr>
                <w:rFonts w:asciiTheme="minorHAnsi" w:hAnsiTheme="minorHAnsi"/>
                <w:b/>
                <w:sz w:val="18"/>
              </w:rPr>
              <w:t>credits</w:t>
            </w:r>
          </w:p>
          <w:p w14:paraId="0DBC7353" w14:textId="28C9EB60" w:rsidR="00C47E72" w:rsidRPr="00AE324F" w:rsidRDefault="00E1706E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earned</w:t>
            </w:r>
          </w:p>
        </w:tc>
      </w:tr>
      <w:tr w:rsidR="00C47E72" w:rsidRPr="00410B92" w14:paraId="45F5AD58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DA4B" w14:textId="77777777" w:rsidR="00C47E72" w:rsidRPr="00410B92" w:rsidRDefault="00C47E72" w:rsidP="00C47E72">
            <w:pPr>
              <w:pStyle w:val="Nadpis2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5C6A" w14:textId="76AAFECE" w:rsidR="00C47E72" w:rsidRPr="00391FEC" w:rsidRDefault="00C47E72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414C" w14:textId="77777777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E4F1" w14:textId="03A8C30E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5D0FE319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E0DB" w14:textId="77777777" w:rsidR="00C47E72" w:rsidRPr="00410B92" w:rsidRDefault="00C47E72" w:rsidP="00C47E72">
            <w:pPr>
              <w:pStyle w:val="Nadpis2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343C" w14:textId="18FE0BDD" w:rsidR="00C47E72" w:rsidRDefault="00C47E72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B33E" w14:textId="77777777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3C5F" w14:textId="7C4FB265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36753777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2713" w14:textId="77777777" w:rsidR="00C47E72" w:rsidRPr="00410B92" w:rsidRDefault="00C47E72" w:rsidP="00C47E72">
            <w:pPr>
              <w:pStyle w:val="Nadpis2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A73" w14:textId="6519EDD5" w:rsidR="00C47E72" w:rsidRDefault="00C47E72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962" w14:textId="77777777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B9DE" w14:textId="187BC361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761841C9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2B1F" w14:textId="77777777" w:rsidR="00C47E72" w:rsidRPr="00AE324F" w:rsidRDefault="00C47E72" w:rsidP="00897B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</w:rPr>
              <w:t>Credits earned for year 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651" w14:textId="1839F590" w:rsidR="00C47E7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33AB5EBB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BD59" w14:textId="77777777" w:rsidR="00C47E72" w:rsidRPr="00AE324F" w:rsidRDefault="00C47E72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redits earned for year 2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698" w14:textId="028E5A53" w:rsidR="00C47E7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301AE839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F789" w14:textId="77777777" w:rsidR="00C47E72" w:rsidRPr="00AE324F" w:rsidRDefault="00C47E72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redits earned for year 3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32AD" w14:textId="2A2BE0CB" w:rsidR="00C47E7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7F1E081F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903A" w14:textId="77777777" w:rsidR="00C47E72" w:rsidRPr="00AE324F" w:rsidRDefault="00C47E72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redits earned for year 4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B96A" w14:textId="705B9FE4" w:rsidR="00C47E7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395077B9" w14:textId="77777777" w:rsidTr="00C33723">
        <w:trPr>
          <w:trHeight w:val="308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A8DB0" w14:textId="77777777" w:rsidR="00C47E72" w:rsidRPr="00391FEC" w:rsidRDefault="00C47E72" w:rsidP="00897BA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Total credits earned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A7FAB" w14:textId="767E5653" w:rsidR="00C47E72" w:rsidRPr="0035268D" w:rsidRDefault="00C47E72" w:rsidP="00897B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2AD8A3A" w14:textId="005ACA73" w:rsidR="00391FEC" w:rsidRDefault="00391FEC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36154557" w14:textId="6911F0D9" w:rsidR="00F94AB6" w:rsidRDefault="00F94AB6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3DB65FC6" w14:textId="77777777" w:rsidR="00F94AB6" w:rsidRDefault="00F94AB6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417"/>
      </w:tblGrid>
      <w:tr w:rsidR="00C47E72" w:rsidRPr="00410B92" w14:paraId="1F7B66BD" w14:textId="77777777" w:rsidTr="00897BA9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61B2B29F" w14:textId="494F870C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i/>
              </w:rPr>
              <w:lastRenderedPageBreak/>
              <w:t>GROUP S: International placement, educational activity and others professional activities</w:t>
            </w:r>
          </w:p>
        </w:tc>
      </w:tr>
      <w:tr w:rsidR="00C47E72" w:rsidRPr="00410B92" w14:paraId="2BFA2945" w14:textId="77777777" w:rsidTr="00C33723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1267E" w14:textId="77777777" w:rsidR="00C47E72" w:rsidRPr="00AE324F" w:rsidRDefault="00C47E72" w:rsidP="00897BA9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our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033AE" w14:textId="77777777" w:rsidR="00C47E72" w:rsidRDefault="00C47E72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Plan</w:t>
            </w:r>
          </w:p>
          <w:p w14:paraId="7ECE94B3" w14:textId="767B50E8" w:rsidR="00F021C7" w:rsidRPr="00AE324F" w:rsidRDefault="00F021C7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(</w:t>
            </w:r>
            <w:proofErr w:type="gramStart"/>
            <w:r>
              <w:rPr>
                <w:rFonts w:asciiTheme="minorHAnsi" w:hAnsiTheme="minorHAnsi"/>
                <w:sz w:val="18"/>
              </w:rPr>
              <w:t>academic</w:t>
            </w:r>
            <w:proofErr w:type="gramEnd"/>
            <w:r>
              <w:rPr>
                <w:rFonts w:asciiTheme="minorHAnsi" w:hAnsiTheme="minorHAnsi"/>
                <w:sz w:val="18"/>
              </w:rPr>
              <w:t xml:space="preserve"> yea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B8A91" w14:textId="77777777" w:rsidR="00C47E72" w:rsidRPr="00AE324F" w:rsidRDefault="00C47E72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te of implemen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FBA1C" w14:textId="4AEBE4C4" w:rsidR="00C47E72" w:rsidRPr="00AE324F" w:rsidRDefault="00C47E72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Number of </w:t>
            </w:r>
            <w:r w:rsidR="00E1706E">
              <w:rPr>
                <w:rFonts w:asciiTheme="minorHAnsi" w:hAnsiTheme="minorHAnsi"/>
                <w:b/>
                <w:sz w:val="18"/>
              </w:rPr>
              <w:t>credits</w:t>
            </w:r>
          </w:p>
          <w:p w14:paraId="5C43B16A" w14:textId="4ACC5A2F" w:rsidR="00C47E72" w:rsidRPr="00AE324F" w:rsidRDefault="00E1706E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earned</w:t>
            </w:r>
          </w:p>
        </w:tc>
      </w:tr>
      <w:tr w:rsidR="00F94AB6" w:rsidRPr="00410B92" w14:paraId="205D4E8C" w14:textId="77777777" w:rsidTr="00894CB8">
        <w:trPr>
          <w:trHeight w:val="279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228D" w14:textId="03B9CCB9" w:rsidR="00F94AB6" w:rsidRPr="00F94AB6" w:rsidRDefault="00F94AB6" w:rsidP="00F94AB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Educational activity</w:t>
            </w:r>
          </w:p>
        </w:tc>
      </w:tr>
      <w:tr w:rsidR="00C47E72" w:rsidRPr="00410B92" w14:paraId="245D97D4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03BD" w14:textId="77777777" w:rsidR="00C47E72" w:rsidRPr="00410B92" w:rsidRDefault="00C47E72" w:rsidP="00C47E72">
            <w:pPr>
              <w:pStyle w:val="Nadpis2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29F2" w14:textId="35FFDD5C" w:rsidR="00C47E72" w:rsidRDefault="00C47E72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346" w14:textId="77777777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FFBD" w14:textId="77777777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494F0D45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7344" w14:textId="77777777" w:rsidR="00C47E72" w:rsidRPr="00410B92" w:rsidRDefault="00C47E72" w:rsidP="00C47E72">
            <w:pPr>
              <w:pStyle w:val="Nadpis2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BA9D" w14:textId="5C9DAA12" w:rsidR="00C47E72" w:rsidRDefault="00C47E72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FABE" w14:textId="77777777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1F78" w14:textId="77777777" w:rsidR="00C47E72" w:rsidRPr="00410B9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4AB6" w:rsidRPr="00410B92" w14:paraId="594518DC" w14:textId="77777777" w:rsidTr="006950C6">
        <w:trPr>
          <w:trHeight w:val="279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4536" w14:textId="492EDF72" w:rsidR="00F94AB6" w:rsidRPr="00F94AB6" w:rsidRDefault="00F94AB6" w:rsidP="00F94AB6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Other professional activities</w:t>
            </w:r>
          </w:p>
        </w:tc>
      </w:tr>
      <w:tr w:rsidR="00F94AB6" w:rsidRPr="00410B92" w14:paraId="33628C68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51D2" w14:textId="64BE81DC" w:rsidR="00F94AB6" w:rsidRPr="00410B92" w:rsidRDefault="00F94AB6" w:rsidP="00F94AB6">
            <w:pPr>
              <w:pStyle w:val="Nadpis2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A679" w14:textId="2682CFAB" w:rsidR="00F94AB6" w:rsidRDefault="00F94AB6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7136" w14:textId="77777777" w:rsidR="00F94AB6" w:rsidRPr="00410B92" w:rsidRDefault="00F94AB6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E4D4" w14:textId="77777777" w:rsidR="00F94AB6" w:rsidRPr="00410B92" w:rsidRDefault="00F94AB6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4AB6" w:rsidRPr="00410B92" w14:paraId="639BF2C6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1385" w14:textId="77777777" w:rsidR="00F94AB6" w:rsidRPr="00410B92" w:rsidRDefault="00F94AB6" w:rsidP="00F94AB6">
            <w:pPr>
              <w:pStyle w:val="Nadpis2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BF30" w14:textId="33DBD183" w:rsidR="00F94AB6" w:rsidRDefault="00F94AB6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8787" w14:textId="77777777" w:rsidR="00F94AB6" w:rsidRPr="00410B92" w:rsidRDefault="00F94AB6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1FE3" w14:textId="77777777" w:rsidR="00F94AB6" w:rsidRPr="00410B92" w:rsidRDefault="00F94AB6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4AB6" w:rsidRPr="00410B92" w14:paraId="1F466E0B" w14:textId="77777777" w:rsidTr="007D428D">
        <w:trPr>
          <w:trHeight w:val="279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8FD3" w14:textId="63723389" w:rsidR="00F94AB6" w:rsidRPr="00410B92" w:rsidRDefault="00383237" w:rsidP="003832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 xml:space="preserve">International scientific-research placement </w:t>
            </w:r>
          </w:p>
        </w:tc>
      </w:tr>
      <w:tr w:rsidR="00F94AB6" w:rsidRPr="00410B92" w14:paraId="4C838984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D5D" w14:textId="77777777" w:rsidR="00F94AB6" w:rsidRPr="00410B92" w:rsidRDefault="00F94AB6" w:rsidP="00F94AB6">
            <w:pPr>
              <w:pStyle w:val="Nadpis2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BD02" w14:textId="03659596" w:rsidR="00F94AB6" w:rsidRDefault="00F94AB6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AF80" w14:textId="77777777" w:rsidR="00F94AB6" w:rsidRPr="00410B92" w:rsidRDefault="00F94AB6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76B3" w14:textId="77777777" w:rsidR="00F94AB6" w:rsidRPr="00410B92" w:rsidRDefault="00F94AB6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7BE1BF8D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DF43" w14:textId="77777777" w:rsidR="00C47E72" w:rsidRPr="00AE324F" w:rsidRDefault="00C47E72" w:rsidP="00897B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</w:rPr>
              <w:t>Credits earned for year 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0D52" w14:textId="77777777" w:rsidR="00C47E7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1CB87028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058" w14:textId="77777777" w:rsidR="00C47E72" w:rsidRPr="00AE324F" w:rsidRDefault="00C47E72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redits earned for year 2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23E" w14:textId="77777777" w:rsidR="00C47E7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01A48AA6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7D47" w14:textId="77777777" w:rsidR="00C47E72" w:rsidRPr="00AE324F" w:rsidRDefault="00C47E72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redits earned for year 3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0954" w14:textId="77777777" w:rsidR="00C47E7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759C8996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BF73" w14:textId="77777777" w:rsidR="00C47E72" w:rsidRPr="00AE324F" w:rsidRDefault="00C47E72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redits earned for year 4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71A4" w14:textId="77777777" w:rsidR="00C47E72" w:rsidRDefault="00C47E72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410B92" w14:paraId="70D0338B" w14:textId="77777777" w:rsidTr="00C33723">
        <w:trPr>
          <w:trHeight w:val="308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74252" w14:textId="77777777" w:rsidR="00C47E72" w:rsidRPr="00391FEC" w:rsidRDefault="00C47E72" w:rsidP="00897BA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Total credits earned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7FCF5" w14:textId="77777777" w:rsidR="00C47E72" w:rsidRPr="0035268D" w:rsidRDefault="00C47E72" w:rsidP="00897B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F3FF36" w14:textId="355816E8" w:rsidR="00C47E72" w:rsidRDefault="00C47E72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F739B73" w14:textId="611F4419" w:rsidR="009A63BC" w:rsidRDefault="009A63BC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7844B34" w14:textId="7945AE61" w:rsidR="009A63BC" w:rsidRDefault="009A63BC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13FAAB1" w14:textId="77777777" w:rsidR="009A63BC" w:rsidRDefault="009A63BC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417"/>
      </w:tblGrid>
      <w:tr w:rsidR="00C33723" w:rsidRPr="00410B92" w14:paraId="29957E60" w14:textId="77777777" w:rsidTr="00897BA9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BBCEB23" w14:textId="7C0A8AE0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i/>
              </w:rPr>
              <w:t>GROUP V: Scientific, publication and creative activity</w:t>
            </w:r>
          </w:p>
        </w:tc>
      </w:tr>
      <w:tr w:rsidR="00C33723" w:rsidRPr="00410B92" w14:paraId="336D2F62" w14:textId="77777777" w:rsidTr="00C33723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DE87D" w14:textId="77777777" w:rsidR="00C33723" w:rsidRPr="00AE324F" w:rsidRDefault="00C33723" w:rsidP="00897BA9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our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3456F" w14:textId="77777777" w:rsidR="00C33723" w:rsidRDefault="00C33723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Plan</w:t>
            </w:r>
          </w:p>
          <w:p w14:paraId="016CE56C" w14:textId="512B98B4" w:rsidR="00F021C7" w:rsidRPr="00AE324F" w:rsidRDefault="00F021C7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(</w:t>
            </w:r>
            <w:proofErr w:type="gramStart"/>
            <w:r>
              <w:rPr>
                <w:rFonts w:asciiTheme="minorHAnsi" w:hAnsiTheme="minorHAnsi"/>
                <w:sz w:val="18"/>
              </w:rPr>
              <w:t>academic</w:t>
            </w:r>
            <w:proofErr w:type="gramEnd"/>
            <w:r>
              <w:rPr>
                <w:rFonts w:asciiTheme="minorHAnsi" w:hAnsiTheme="minorHAnsi"/>
                <w:sz w:val="18"/>
              </w:rPr>
              <w:t xml:space="preserve"> yea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A03D3" w14:textId="77777777" w:rsidR="00C33723" w:rsidRPr="00AE324F" w:rsidRDefault="00C33723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te of implemen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19A36" w14:textId="181E2E75" w:rsidR="00C33723" w:rsidRPr="00AE324F" w:rsidRDefault="00C33723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Number of </w:t>
            </w:r>
            <w:r w:rsidR="00E1706E">
              <w:rPr>
                <w:rFonts w:asciiTheme="minorHAnsi" w:hAnsiTheme="minorHAnsi"/>
                <w:b/>
                <w:sz w:val="18"/>
              </w:rPr>
              <w:t>credits</w:t>
            </w:r>
          </w:p>
          <w:p w14:paraId="2D65BF6B" w14:textId="4C623BC1" w:rsidR="00C33723" w:rsidRPr="00AE324F" w:rsidRDefault="00E1706E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earned</w:t>
            </w:r>
          </w:p>
        </w:tc>
      </w:tr>
      <w:tr w:rsidR="00C33723" w:rsidRPr="00410B92" w14:paraId="71CE7B90" w14:textId="77777777" w:rsidTr="00C33723">
        <w:trPr>
          <w:trHeight w:val="32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BCE" w14:textId="249477F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9E31" w14:textId="2F9C57E3" w:rsidR="00C33723" w:rsidRDefault="00C33723" w:rsidP="003832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AE44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5944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757559B8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BF3A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E24C" w14:textId="516CF91D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95D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0C4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218D649B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891C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B7D7" w14:textId="5B51952D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5D36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E3F8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2A2E1867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D94C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09C2" w14:textId="517BA2F5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2673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F4DA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05DFFD73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6626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8B8E" w14:textId="412BD610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B8EE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3D21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79AF9ADC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5B84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82B7" w14:textId="33ADDAC7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5CF5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D880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06F16775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E6D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76B" w14:textId="45216D18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AC52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A792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787D34BC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B2FE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98C2" w14:textId="7BAB592B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2631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E5DD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54ABA6B7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A418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F5C5" w14:textId="6F80D87E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A97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9ECC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4BAE99F4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056B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AC37" w14:textId="75CB6EA1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ABB8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A7B4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65186D55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B062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4811" w14:textId="2BD23F90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AF2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BDA6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317B5976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BF4D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95F6" w14:textId="29D2E543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BF8F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8579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4DCFD18F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EC53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E578" w14:textId="2D1E404B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2B13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42C1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0E3C68EE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090E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245" w14:textId="3DCE3E01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9626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FB8F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2C826E23" w14:textId="77777777" w:rsidTr="00C3372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F3A5" w14:textId="77777777" w:rsidR="00C33723" w:rsidRPr="00410B92" w:rsidRDefault="00C33723" w:rsidP="00C33723">
            <w:pPr>
              <w:pStyle w:val="Nadpis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F12F" w14:textId="1BE45D35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75A9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936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4D9F8E2E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95E8" w14:textId="77777777" w:rsidR="00C33723" w:rsidRPr="00AE324F" w:rsidRDefault="00C33723" w:rsidP="00897B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</w:rPr>
              <w:t>Credits earned for year 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A0D9" w14:textId="77777777" w:rsidR="00C33723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7446C2DC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6388" w14:textId="77777777" w:rsidR="00C33723" w:rsidRPr="00AE324F" w:rsidRDefault="00C33723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redits earned for year 2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5D08" w14:textId="77777777" w:rsidR="00C33723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53E06CF9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72A6" w14:textId="77777777" w:rsidR="00C33723" w:rsidRPr="00AE324F" w:rsidRDefault="00C33723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redits earned for year 3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68B" w14:textId="77777777" w:rsidR="00C33723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39789FB7" w14:textId="77777777" w:rsidTr="00C33723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7B6D" w14:textId="77777777" w:rsidR="00C33723" w:rsidRPr="00AE324F" w:rsidRDefault="00C33723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redits earned for year 4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DED1" w14:textId="77777777" w:rsidR="00C33723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410B92" w14:paraId="52D52CFB" w14:textId="77777777" w:rsidTr="00C33723">
        <w:trPr>
          <w:trHeight w:val="308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3F443" w14:textId="77777777" w:rsidR="00C33723" w:rsidRPr="00391FEC" w:rsidRDefault="00C33723" w:rsidP="00897BA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Total credits earned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EA4CD" w14:textId="77777777" w:rsidR="00C33723" w:rsidRPr="0035268D" w:rsidRDefault="00C33723" w:rsidP="00897B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D906EC6" w14:textId="1B6EBB59" w:rsidR="00C33723" w:rsidRDefault="00C33723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498853C3" w14:textId="0283E7B3" w:rsidR="009A63BC" w:rsidRDefault="009A63BC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195C75A1" w14:textId="77777777" w:rsidR="009A63BC" w:rsidRDefault="009A63BC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90C3BA0" w14:textId="77777777" w:rsidR="009A63BC" w:rsidRDefault="009A63BC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417"/>
      </w:tblGrid>
      <w:tr w:rsidR="00C33723" w:rsidRPr="00410B92" w14:paraId="65207795" w14:textId="77777777" w:rsidTr="00897BA9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14498FDB" w14:textId="298604AA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i/>
              </w:rPr>
              <w:t>GROUP Z: State doctoral examination and dissertation defence</w:t>
            </w:r>
          </w:p>
        </w:tc>
      </w:tr>
      <w:tr w:rsidR="00C33723" w:rsidRPr="00410B92" w14:paraId="13B97025" w14:textId="77777777" w:rsidTr="00897BA9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883B8" w14:textId="77777777" w:rsidR="00C33723" w:rsidRPr="00AE324F" w:rsidRDefault="00C33723" w:rsidP="00897BA9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our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01803" w14:textId="77777777" w:rsidR="00C33723" w:rsidRDefault="00C33723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Plan</w:t>
            </w:r>
          </w:p>
          <w:p w14:paraId="5B01F598" w14:textId="3FD60CA6" w:rsidR="00F021C7" w:rsidRPr="00AE324F" w:rsidRDefault="00F021C7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(</w:t>
            </w:r>
            <w:proofErr w:type="gramStart"/>
            <w:r>
              <w:rPr>
                <w:rFonts w:asciiTheme="minorHAnsi" w:hAnsiTheme="minorHAnsi"/>
                <w:sz w:val="18"/>
              </w:rPr>
              <w:t>academic</w:t>
            </w:r>
            <w:proofErr w:type="gramEnd"/>
            <w:r>
              <w:rPr>
                <w:rFonts w:asciiTheme="minorHAnsi" w:hAnsiTheme="minorHAnsi"/>
                <w:sz w:val="18"/>
              </w:rPr>
              <w:t xml:space="preserve"> yea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7BA8E" w14:textId="77777777" w:rsidR="00C33723" w:rsidRPr="00AE324F" w:rsidRDefault="00C33723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te of implemen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CE0D4" w14:textId="33AFCAED" w:rsidR="00C33723" w:rsidRPr="00AE324F" w:rsidRDefault="00C33723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Number of </w:t>
            </w:r>
            <w:r w:rsidR="00E1706E">
              <w:rPr>
                <w:rFonts w:asciiTheme="minorHAnsi" w:hAnsiTheme="minorHAnsi"/>
                <w:b/>
                <w:sz w:val="18"/>
              </w:rPr>
              <w:t>credits</w:t>
            </w:r>
          </w:p>
          <w:p w14:paraId="014A1FFA" w14:textId="295C026A" w:rsidR="00C33723" w:rsidRPr="00AE324F" w:rsidRDefault="00E1706E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earned</w:t>
            </w:r>
          </w:p>
        </w:tc>
      </w:tr>
      <w:tr w:rsidR="00C33723" w:rsidRPr="00410B92" w14:paraId="12852EE2" w14:textId="77777777" w:rsidTr="00897BA9">
        <w:trPr>
          <w:trHeight w:val="32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95E" w14:textId="294ACB33" w:rsidR="00C33723" w:rsidRPr="00410B92" w:rsidRDefault="001E6B1C" w:rsidP="00C33723">
            <w:pPr>
              <w:pStyle w:val="Nadpis2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</w:rPr>
              <w:t>State doctoral examin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3CE5" w14:textId="69BB7BB2" w:rsidR="00C33723" w:rsidRDefault="00C33723" w:rsidP="00897B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E1FA" w14:textId="77777777" w:rsidR="00C33723" w:rsidRPr="00410B92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03EB" w14:textId="35623AD2" w:rsidR="00C33723" w:rsidRPr="00410B92" w:rsidRDefault="001E6B1C" w:rsidP="00897B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1E6B1C" w:rsidRPr="00410B92" w14:paraId="628136D8" w14:textId="77777777" w:rsidTr="00897BA9">
        <w:trPr>
          <w:trHeight w:val="32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BE40" w14:textId="110E146E" w:rsidR="001E6B1C" w:rsidRPr="006E3A9D" w:rsidRDefault="001E6B1C" w:rsidP="001E6B1C">
            <w:pPr>
              <w:pStyle w:val="Nadpis2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</w:rPr>
              <w:t>Defence of the dissertation proje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7704" w14:textId="645A9BD3" w:rsidR="001E6B1C" w:rsidRDefault="001E6B1C" w:rsidP="001E6B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9F28" w14:textId="77777777" w:rsidR="001E6B1C" w:rsidRPr="00410B92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9F0A" w14:textId="77777777" w:rsidR="001E6B1C" w:rsidRPr="00410B92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410B92" w14:paraId="026B19AD" w14:textId="77777777" w:rsidTr="00897BA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45C8" w14:textId="7614996B" w:rsidR="001E6B1C" w:rsidRPr="00410B92" w:rsidRDefault="001E6B1C" w:rsidP="001E6B1C">
            <w:pPr>
              <w:pStyle w:val="Nadpis2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</w:rPr>
              <w:t>Writing of the dissert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CD8B" w14:textId="6B285363" w:rsidR="001E6B1C" w:rsidRDefault="001E6B1C" w:rsidP="001E6B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16B4" w14:textId="77777777" w:rsidR="001E6B1C" w:rsidRPr="00410B92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BCA0" w14:textId="77777777" w:rsidR="001E6B1C" w:rsidRPr="00410B92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410B92" w14:paraId="4A786DEB" w14:textId="77777777" w:rsidTr="00897BA9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3175" w14:textId="77777777" w:rsidR="001E6B1C" w:rsidRPr="00AE324F" w:rsidRDefault="001E6B1C" w:rsidP="001E6B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redits earned for year 2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45D2" w14:textId="77777777" w:rsidR="001E6B1C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410B92" w14:paraId="73191071" w14:textId="77777777" w:rsidTr="00897BA9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A80A" w14:textId="77777777" w:rsidR="001E6B1C" w:rsidRPr="00AE324F" w:rsidRDefault="001E6B1C" w:rsidP="001E6B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redits earned for year 3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4F0A" w14:textId="77777777" w:rsidR="001E6B1C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410B92" w14:paraId="49F37C95" w14:textId="77777777" w:rsidTr="00897BA9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A8C7" w14:textId="77777777" w:rsidR="001E6B1C" w:rsidRPr="00AE324F" w:rsidRDefault="001E6B1C" w:rsidP="001E6B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redits earned for year 4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9929" w14:textId="77777777" w:rsidR="001E6B1C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410B92" w14:paraId="2C312F9E" w14:textId="77777777" w:rsidTr="00897BA9">
        <w:trPr>
          <w:trHeight w:val="308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F2CEF" w14:textId="77777777" w:rsidR="001E6B1C" w:rsidRPr="00391FEC" w:rsidRDefault="001E6B1C" w:rsidP="001E6B1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Total credits earned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B8746" w14:textId="77777777" w:rsidR="001E6B1C" w:rsidRPr="0035268D" w:rsidRDefault="001E6B1C" w:rsidP="001E6B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0CF4B1B" w14:textId="489A45EB" w:rsidR="00FE1372" w:rsidRDefault="00FE1372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2AFF9C3" w14:textId="2D61378B" w:rsidR="00FE1372" w:rsidRDefault="00FE1372" w:rsidP="00C72AA9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59C9FE6" w14:textId="49E1FBA6" w:rsidR="001E6B1C" w:rsidRDefault="001E6B1C" w:rsidP="001E6B1C">
      <w:pPr>
        <w:pStyle w:val="Nzev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417"/>
      </w:tblGrid>
      <w:tr w:rsidR="001E6B1C" w:rsidRPr="00410B92" w14:paraId="68D45A4C" w14:textId="77777777" w:rsidTr="00897BA9">
        <w:trPr>
          <w:trHeight w:val="51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0D1E9204" w14:textId="6B4E6E59" w:rsidR="0035268D" w:rsidRPr="0035268D" w:rsidRDefault="0035268D" w:rsidP="0035268D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i/>
              </w:rPr>
              <w:t>CREDITS TOTAL</w:t>
            </w:r>
          </w:p>
        </w:tc>
      </w:tr>
      <w:tr w:rsidR="001E6B1C" w:rsidRPr="00410B92" w14:paraId="525AE825" w14:textId="77777777" w:rsidTr="00897BA9">
        <w:trPr>
          <w:trHeight w:val="107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0665" w14:textId="77777777" w:rsidR="001E6B1C" w:rsidRPr="00AE324F" w:rsidRDefault="001E6B1C" w:rsidP="00897B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</w:rPr>
              <w:t>Credits earned for year 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205" w14:textId="77777777" w:rsidR="001E6B1C" w:rsidRDefault="001E6B1C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410B92" w14:paraId="20FFB46A" w14:textId="77777777" w:rsidTr="00897BA9">
        <w:trPr>
          <w:trHeight w:val="107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6E0" w14:textId="77777777" w:rsidR="001E6B1C" w:rsidRPr="00AE324F" w:rsidRDefault="001E6B1C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redits earned for year 2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6447" w14:textId="77777777" w:rsidR="001E6B1C" w:rsidRDefault="001E6B1C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410B92" w14:paraId="3136B4B0" w14:textId="77777777" w:rsidTr="00897BA9">
        <w:trPr>
          <w:trHeight w:val="107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F7F7" w14:textId="77777777" w:rsidR="001E6B1C" w:rsidRPr="00AE324F" w:rsidRDefault="001E6B1C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redits earned for year 3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DB6" w14:textId="77777777" w:rsidR="001E6B1C" w:rsidRDefault="001E6B1C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410B92" w14:paraId="3EAF64D4" w14:textId="77777777" w:rsidTr="00897BA9">
        <w:trPr>
          <w:trHeight w:val="107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880D" w14:textId="77777777" w:rsidR="001E6B1C" w:rsidRPr="00AE324F" w:rsidRDefault="001E6B1C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redits earned for year 4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1279" w14:textId="77777777" w:rsidR="001E6B1C" w:rsidRDefault="001E6B1C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410B92" w14:paraId="5C1C5F5E" w14:textId="77777777" w:rsidTr="00897BA9">
        <w:trPr>
          <w:trHeight w:val="308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BEDAF" w14:textId="77777777" w:rsidR="001E6B1C" w:rsidRPr="00391FEC" w:rsidRDefault="001E6B1C" w:rsidP="00897BA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Total credits earned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A3627" w14:textId="77777777" w:rsidR="001E6B1C" w:rsidRPr="0035268D" w:rsidRDefault="001E6B1C" w:rsidP="00897B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D7FEC4A" w14:textId="77777777" w:rsidR="001E6B1C" w:rsidRDefault="001E6B1C" w:rsidP="00C72AA9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410D1165" w14:textId="52F69CBE" w:rsidR="001E6B1C" w:rsidRDefault="001E6B1C" w:rsidP="00C72AA9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3A79EAB9" w14:textId="77777777" w:rsidR="0035268D" w:rsidRDefault="0035268D" w:rsidP="0035268D">
      <w:pPr>
        <w:rPr>
          <w:rFonts w:ascii="Calibri" w:hAnsi="Calibri" w:cs="Calibri"/>
        </w:rPr>
      </w:pPr>
    </w:p>
    <w:p w14:paraId="317E435F" w14:textId="49D555FA" w:rsidR="0035268D" w:rsidRPr="00372FB4" w:rsidRDefault="0035268D" w:rsidP="0035268D">
      <w:pPr>
        <w:rPr>
          <w:rFonts w:ascii="Calibri" w:hAnsi="Calibri" w:cs="Calibri"/>
        </w:rPr>
      </w:pPr>
      <w:r>
        <w:rPr>
          <w:rFonts w:ascii="Calibri" w:hAnsi="Calibri"/>
        </w:rPr>
        <w:t xml:space="preserve">Date:                         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 w:rsidR="00E1706E">
        <w:rPr>
          <w:rFonts w:ascii="Calibri" w:hAnsi="Calibri"/>
        </w:rPr>
        <w:tab/>
      </w:r>
      <w:r>
        <w:rPr>
          <w:rFonts w:ascii="Calibri" w:hAnsi="Calibri"/>
        </w:rPr>
        <w:t>……………………………….</w:t>
      </w:r>
    </w:p>
    <w:p w14:paraId="53EB6E2D" w14:textId="3261BBBF" w:rsidR="0035268D" w:rsidRPr="00372FB4" w:rsidRDefault="0035268D" w:rsidP="0035268D">
      <w:pPr>
        <w:rPr>
          <w:rFonts w:ascii="Calibri" w:hAnsi="Calibri" w:cs="Calibri"/>
        </w:rPr>
      </w:pPr>
      <w:r>
        <w:rPr>
          <w:rFonts w:ascii="Calibri" w:hAnsi="Calibri"/>
        </w:rPr>
        <w:t xml:space="preserve">                                                      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Student’s signature</w:t>
      </w:r>
    </w:p>
    <w:p w14:paraId="7F46E878" w14:textId="5E513D5A" w:rsidR="0035268D" w:rsidRDefault="0035268D" w:rsidP="0035268D">
      <w:pPr>
        <w:rPr>
          <w:rFonts w:ascii="Calibri" w:hAnsi="Calibri" w:cs="Calibri"/>
        </w:rPr>
      </w:pPr>
    </w:p>
    <w:p w14:paraId="6DAB85FA" w14:textId="77777777" w:rsidR="0035268D" w:rsidRDefault="0035268D" w:rsidP="0035268D">
      <w:pPr>
        <w:rPr>
          <w:rFonts w:ascii="Calibri" w:hAnsi="Calibri" w:cs="Calibri"/>
        </w:rPr>
      </w:pPr>
    </w:p>
    <w:p w14:paraId="09EE85F3" w14:textId="0B048AEE" w:rsidR="0035268D" w:rsidRPr="00372FB4" w:rsidRDefault="0035268D" w:rsidP="0035268D">
      <w:pPr>
        <w:rPr>
          <w:rFonts w:ascii="Calibri" w:hAnsi="Calibri" w:cs="Calibri"/>
        </w:rPr>
      </w:pPr>
      <w:r>
        <w:rPr>
          <w:rFonts w:ascii="Calibri" w:hAnsi="Calibri"/>
        </w:rPr>
        <w:t>Supervisor</w:t>
      </w:r>
      <w:r w:rsidR="00E1706E">
        <w:rPr>
          <w:rFonts w:ascii="Calibri" w:hAnsi="Calibri"/>
        </w:rPr>
        <w:t>’</w:t>
      </w:r>
      <w:r>
        <w:rPr>
          <w:rFonts w:ascii="Calibri" w:hAnsi="Calibri"/>
        </w:rPr>
        <w:t>s opinion about the achievement of the individual study plan:</w:t>
      </w:r>
    </w:p>
    <w:p w14:paraId="1E956756" w14:textId="2047E8C2" w:rsidR="0035268D" w:rsidRPr="00372FB4" w:rsidRDefault="0035268D" w:rsidP="0035268D">
      <w:pPr>
        <w:pStyle w:val="Zpat"/>
        <w:tabs>
          <w:tab w:val="clear" w:pos="4536"/>
          <w:tab w:val="clear" w:pos="9072"/>
        </w:tabs>
        <w:spacing w:before="120" w:line="240" w:lineRule="auto"/>
        <w:rPr>
          <w:rFonts w:ascii="Calibri" w:hAnsi="Calibri" w:cs="Calibri"/>
        </w:rPr>
      </w:pPr>
      <w:r>
        <w:rPr>
          <w:rFonts w:ascii="Calibri" w:hAnsi="Calibri"/>
        </w:rPr>
        <w:t xml:space="preserve">Individual study plan:  </w:t>
      </w:r>
      <w:proofErr w:type="gramStart"/>
      <w:r>
        <w:rPr>
          <w:rFonts w:ascii="Calibri" w:hAnsi="Calibri"/>
        </w:rPr>
        <w:t xml:space="preserve">Achieved  </w:t>
      </w:r>
      <w:r w:rsidR="00E1706E">
        <w:rPr>
          <w:rFonts w:ascii="Calibri" w:hAnsi="Calibri"/>
        </w:rPr>
        <w:t>–</w:t>
      </w:r>
      <w:proofErr w:type="gramEnd"/>
      <w:r>
        <w:rPr>
          <w:rFonts w:ascii="Calibri" w:hAnsi="Calibri"/>
        </w:rPr>
        <w:t xml:space="preserve">  Not achieved *</w:t>
      </w:r>
    </w:p>
    <w:p w14:paraId="64AA2096" w14:textId="77777777" w:rsidR="0035268D" w:rsidRPr="00372FB4" w:rsidRDefault="0035268D" w:rsidP="0035268D">
      <w:pPr>
        <w:rPr>
          <w:rFonts w:ascii="Calibri" w:hAnsi="Calibri" w:cs="Calibri"/>
        </w:rPr>
      </w:pPr>
    </w:p>
    <w:p w14:paraId="5882DBE3" w14:textId="77777777" w:rsidR="0035268D" w:rsidRDefault="0035268D" w:rsidP="0035268D">
      <w:pPr>
        <w:rPr>
          <w:rFonts w:ascii="Calibri" w:hAnsi="Calibri" w:cs="Calibri"/>
        </w:rPr>
      </w:pPr>
    </w:p>
    <w:p w14:paraId="6DB10C3B" w14:textId="594C2060" w:rsidR="0035268D" w:rsidRPr="0035268D" w:rsidRDefault="0035268D" w:rsidP="0035268D">
      <w:pPr>
        <w:rPr>
          <w:rFonts w:ascii="Calibri" w:hAnsi="Calibri" w:cs="Calibri"/>
        </w:rPr>
      </w:pPr>
      <w:r>
        <w:rPr>
          <w:rFonts w:ascii="Calibri" w:hAnsi="Calibri"/>
        </w:rPr>
        <w:t>Reasons for non-achievement:</w:t>
      </w:r>
    </w:p>
    <w:p w14:paraId="3C2F294C" w14:textId="77777777" w:rsidR="0035268D" w:rsidRPr="00372FB4" w:rsidRDefault="0035268D" w:rsidP="0035268D">
      <w:pPr>
        <w:rPr>
          <w:rFonts w:ascii="Calibri" w:hAnsi="Calibri" w:cs="Calibri"/>
        </w:rPr>
      </w:pPr>
    </w:p>
    <w:p w14:paraId="740966C2" w14:textId="77777777" w:rsidR="0035268D" w:rsidRDefault="0035268D" w:rsidP="0035268D">
      <w:pPr>
        <w:rPr>
          <w:rFonts w:ascii="Calibri" w:hAnsi="Calibri" w:cs="Calibri"/>
        </w:rPr>
      </w:pPr>
    </w:p>
    <w:p w14:paraId="785017CE" w14:textId="61D3F31B" w:rsidR="0035268D" w:rsidRPr="00372FB4" w:rsidRDefault="0035268D" w:rsidP="0035268D">
      <w:pPr>
        <w:rPr>
          <w:rFonts w:ascii="Calibri" w:hAnsi="Calibri" w:cs="Calibri"/>
        </w:rPr>
      </w:pPr>
      <w:r>
        <w:rPr>
          <w:rFonts w:ascii="Calibri" w:hAnsi="Calibri"/>
        </w:rPr>
        <w:t>Proposal for an amendment to the individual study plan: Submitted – Not submitted *</w:t>
      </w:r>
    </w:p>
    <w:p w14:paraId="33AE39D1" w14:textId="77777777" w:rsidR="0035268D" w:rsidRDefault="0035268D" w:rsidP="0035268D">
      <w:pPr>
        <w:pStyle w:val="Zpat"/>
        <w:tabs>
          <w:tab w:val="clear" w:pos="4536"/>
          <w:tab w:val="clear" w:pos="9072"/>
        </w:tabs>
        <w:spacing w:before="120" w:line="240" w:lineRule="auto"/>
        <w:rPr>
          <w:rFonts w:ascii="Calibri" w:hAnsi="Calibri" w:cs="Calibri"/>
        </w:rPr>
      </w:pPr>
    </w:p>
    <w:p w14:paraId="3DECC3B1" w14:textId="18F512F5" w:rsidR="0035268D" w:rsidRPr="00372FB4" w:rsidRDefault="0035268D" w:rsidP="0035268D">
      <w:pPr>
        <w:pStyle w:val="Zpat"/>
        <w:tabs>
          <w:tab w:val="clear" w:pos="4536"/>
          <w:tab w:val="clear" w:pos="9072"/>
        </w:tabs>
        <w:spacing w:before="120" w:line="240" w:lineRule="auto"/>
        <w:rPr>
          <w:rFonts w:ascii="Calibri" w:hAnsi="Calibri" w:cs="Calibri"/>
        </w:rPr>
      </w:pPr>
      <w:r>
        <w:rPr>
          <w:rFonts w:ascii="Calibri" w:hAnsi="Calibri"/>
        </w:rPr>
        <w:t xml:space="preserve">I recommend   </w:t>
      </w:r>
      <w:r w:rsidR="00E1706E">
        <w:rPr>
          <w:rFonts w:ascii="Calibri" w:hAnsi="Calibri"/>
        </w:rPr>
        <w:t>–</w:t>
      </w:r>
      <w:r>
        <w:rPr>
          <w:rFonts w:ascii="Calibri" w:hAnsi="Calibri"/>
        </w:rPr>
        <w:t xml:space="preserve">   I do not recommend </w:t>
      </w:r>
      <w:proofErr w:type="gramStart"/>
      <w:r>
        <w:rPr>
          <w:rFonts w:ascii="Calibri" w:hAnsi="Calibri"/>
        </w:rPr>
        <w:t>*  continuation</w:t>
      </w:r>
      <w:proofErr w:type="gramEnd"/>
      <w:r>
        <w:rPr>
          <w:rFonts w:ascii="Calibri" w:hAnsi="Calibri"/>
        </w:rPr>
        <w:t xml:space="preserve"> in study</w:t>
      </w:r>
    </w:p>
    <w:p w14:paraId="5B6EE01D" w14:textId="77777777" w:rsidR="0035268D" w:rsidRDefault="0035268D" w:rsidP="0035268D">
      <w:pPr>
        <w:pStyle w:val="Zpat"/>
        <w:tabs>
          <w:tab w:val="clear" w:pos="4536"/>
          <w:tab w:val="clear" w:pos="9072"/>
          <w:tab w:val="left" w:pos="4962"/>
        </w:tabs>
        <w:spacing w:before="80" w:line="240" w:lineRule="auto"/>
        <w:rPr>
          <w:rFonts w:ascii="Calibri" w:hAnsi="Calibri" w:cs="Calibri"/>
        </w:rPr>
      </w:pPr>
    </w:p>
    <w:p w14:paraId="72E8A377" w14:textId="1B223BC9" w:rsidR="0035268D" w:rsidRPr="0035268D" w:rsidRDefault="0035268D" w:rsidP="0035268D">
      <w:pPr>
        <w:pStyle w:val="Zpat"/>
        <w:tabs>
          <w:tab w:val="clear" w:pos="4536"/>
          <w:tab w:val="clear" w:pos="9072"/>
          <w:tab w:val="left" w:pos="4962"/>
        </w:tabs>
        <w:spacing w:before="80" w:line="240" w:lineRule="auto"/>
        <w:rPr>
          <w:rFonts w:ascii="Calibri" w:hAnsi="Calibri" w:cs="Calibri"/>
          <w:i/>
          <w:iCs/>
        </w:rPr>
      </w:pPr>
      <w:r>
        <w:rPr>
          <w:rFonts w:ascii="Calibri" w:hAnsi="Calibri"/>
          <w:i/>
        </w:rPr>
        <w:t xml:space="preserve">*Cross out where inapplicable                      </w:t>
      </w:r>
    </w:p>
    <w:p w14:paraId="3A453D30" w14:textId="47646E4F" w:rsidR="0035268D" w:rsidRPr="00372FB4" w:rsidRDefault="0035268D" w:rsidP="0035268D">
      <w:pPr>
        <w:pStyle w:val="Zpat"/>
        <w:tabs>
          <w:tab w:val="clear" w:pos="4536"/>
          <w:tab w:val="clear" w:pos="9072"/>
          <w:tab w:val="left" w:pos="4962"/>
        </w:tabs>
        <w:spacing w:before="80" w:line="240" w:lineRule="auto"/>
        <w:rPr>
          <w:rFonts w:ascii="Calibri" w:hAnsi="Calibri" w:cs="Calibri"/>
        </w:rPr>
      </w:pPr>
      <w:r>
        <w:rPr>
          <w:rFonts w:ascii="Calibri" w:hAnsi="Calibri"/>
        </w:rPr>
        <w:t xml:space="preserve">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…………………………….…                           </w:t>
      </w:r>
    </w:p>
    <w:p w14:paraId="0D4930C2" w14:textId="30770ED5" w:rsidR="0035268D" w:rsidRPr="00372FB4" w:rsidRDefault="0035268D" w:rsidP="0035268D">
      <w:pPr>
        <w:pStyle w:val="Zpat"/>
        <w:tabs>
          <w:tab w:val="clear" w:pos="4536"/>
          <w:tab w:val="clear" w:pos="9072"/>
          <w:tab w:val="left" w:pos="4820"/>
          <w:tab w:val="left" w:pos="7513"/>
        </w:tabs>
        <w:spacing w:line="240" w:lineRule="auto"/>
        <w:rPr>
          <w:rFonts w:ascii="Calibri" w:hAnsi="Calibri" w:cs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 w:rsidR="00E1706E">
        <w:rPr>
          <w:rFonts w:ascii="Calibri" w:hAnsi="Calibri"/>
        </w:rPr>
        <w:t xml:space="preserve"> </w:t>
      </w:r>
      <w:r>
        <w:rPr>
          <w:rFonts w:ascii="Calibri" w:hAnsi="Calibri"/>
        </w:rPr>
        <w:t>Supervisor’s signature</w:t>
      </w:r>
    </w:p>
    <w:p w14:paraId="59E810B2" w14:textId="77777777" w:rsidR="0035268D" w:rsidRDefault="0035268D" w:rsidP="00C72AA9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79581BCC" w14:textId="77777777" w:rsidR="0035268D" w:rsidRDefault="0035268D" w:rsidP="00C72AA9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35C198C9" w14:textId="77777777" w:rsidR="00D03096" w:rsidRDefault="00D03096" w:rsidP="00D03096">
      <w:pPr>
        <w:pStyle w:val="Nzev"/>
        <w:jc w:val="left"/>
        <w:rPr>
          <w:rFonts w:asciiTheme="minorHAnsi" w:hAnsiTheme="minorHAnsi" w:cstheme="minorHAnsi"/>
          <w:i/>
          <w:szCs w:val="24"/>
        </w:rPr>
      </w:pPr>
    </w:p>
    <w:p w14:paraId="63C6E59F" w14:textId="4798AE53" w:rsidR="00D03096" w:rsidRPr="00D03096" w:rsidRDefault="00D03096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sectPr w:rsidR="00D03096" w:rsidRPr="00D03096" w:rsidSect="0046796C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43F8" w14:textId="77777777" w:rsidR="00B16A75" w:rsidRDefault="00B16A75" w:rsidP="00C72AA9">
      <w:r>
        <w:separator/>
      </w:r>
    </w:p>
  </w:endnote>
  <w:endnote w:type="continuationSeparator" w:id="0">
    <w:p w14:paraId="6E72C552" w14:textId="77777777" w:rsidR="00B16A75" w:rsidRDefault="00B16A75" w:rsidP="00C7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ED6E" w14:textId="77777777" w:rsidR="00B16A75" w:rsidRDefault="00B16A75" w:rsidP="00C72AA9">
      <w:r>
        <w:separator/>
      </w:r>
    </w:p>
  </w:footnote>
  <w:footnote w:type="continuationSeparator" w:id="0">
    <w:p w14:paraId="10BBF346" w14:textId="77777777" w:rsidR="00B16A75" w:rsidRDefault="00B16A75" w:rsidP="00C7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F3BC" w14:textId="599A2268" w:rsidR="00C72AA9" w:rsidRDefault="00C72AA9" w:rsidP="00C72AA9">
    <w:pPr>
      <w:pStyle w:val="Zhlav"/>
      <w:jc w:val="right"/>
    </w:pPr>
    <w:r>
      <w:rPr>
        <w:noProof/>
      </w:rPr>
      <w:drawing>
        <wp:inline distT="0" distB="0" distL="0" distR="0" wp14:anchorId="7BD51D89" wp14:editId="53FE1983">
          <wp:extent cx="1240972" cy="468470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675" cy="47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301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B43"/>
    <w:multiLevelType w:val="singleLevel"/>
    <w:tmpl w:val="96E43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0E3AE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7F0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79B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17F50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00147"/>
    <w:multiLevelType w:val="hybridMultilevel"/>
    <w:tmpl w:val="E2A6B9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001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D134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C61DD"/>
    <w:multiLevelType w:val="singleLevel"/>
    <w:tmpl w:val="50DE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CA7AB6"/>
    <w:multiLevelType w:val="hybridMultilevel"/>
    <w:tmpl w:val="F87C6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6753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D6B2C"/>
    <w:multiLevelType w:val="singleLevel"/>
    <w:tmpl w:val="71AC4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9B27B3B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4890"/>
    <w:multiLevelType w:val="hybridMultilevel"/>
    <w:tmpl w:val="2604EA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D17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54D7"/>
    <w:multiLevelType w:val="hybridMultilevel"/>
    <w:tmpl w:val="F87C6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13"/>
  </w:num>
  <w:num w:numId="12">
    <w:abstractNumId w:val="7"/>
  </w:num>
  <w:num w:numId="13">
    <w:abstractNumId w:val="3"/>
  </w:num>
  <w:num w:numId="14">
    <w:abstractNumId w:val="14"/>
  </w:num>
  <w:num w:numId="15">
    <w:abstractNumId w:val="10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NjI2MANSlmaWpko6SsGpxcWZ+XkgBYaGtQDcJo1xLQAAAA=="/>
  </w:docVars>
  <w:rsids>
    <w:rsidRoot w:val="009732FB"/>
    <w:rsid w:val="00022E6F"/>
    <w:rsid w:val="000608BA"/>
    <w:rsid w:val="000A4778"/>
    <w:rsid w:val="000D2378"/>
    <w:rsid w:val="0013004F"/>
    <w:rsid w:val="001B225A"/>
    <w:rsid w:val="001E6B1C"/>
    <w:rsid w:val="002110C2"/>
    <w:rsid w:val="0023214D"/>
    <w:rsid w:val="002B4420"/>
    <w:rsid w:val="0035268D"/>
    <w:rsid w:val="00383237"/>
    <w:rsid w:val="00391FEC"/>
    <w:rsid w:val="003F1EA8"/>
    <w:rsid w:val="00410B92"/>
    <w:rsid w:val="00450A0A"/>
    <w:rsid w:val="0046796C"/>
    <w:rsid w:val="004C4E7B"/>
    <w:rsid w:val="00501F60"/>
    <w:rsid w:val="00521F43"/>
    <w:rsid w:val="00522631"/>
    <w:rsid w:val="005814AD"/>
    <w:rsid w:val="00596FEF"/>
    <w:rsid w:val="005E4DBA"/>
    <w:rsid w:val="0061005F"/>
    <w:rsid w:val="006E3A9D"/>
    <w:rsid w:val="00725F53"/>
    <w:rsid w:val="00764117"/>
    <w:rsid w:val="00783652"/>
    <w:rsid w:val="007C0407"/>
    <w:rsid w:val="008B1669"/>
    <w:rsid w:val="008E6BEC"/>
    <w:rsid w:val="00904B00"/>
    <w:rsid w:val="009415BA"/>
    <w:rsid w:val="009732FB"/>
    <w:rsid w:val="009A63BC"/>
    <w:rsid w:val="00A30AB1"/>
    <w:rsid w:val="00A730F7"/>
    <w:rsid w:val="00A8716E"/>
    <w:rsid w:val="00AE324F"/>
    <w:rsid w:val="00B16A75"/>
    <w:rsid w:val="00B321DD"/>
    <w:rsid w:val="00C33723"/>
    <w:rsid w:val="00C47E72"/>
    <w:rsid w:val="00C53AB2"/>
    <w:rsid w:val="00C72AA9"/>
    <w:rsid w:val="00D03096"/>
    <w:rsid w:val="00D3682B"/>
    <w:rsid w:val="00D9356D"/>
    <w:rsid w:val="00DB2760"/>
    <w:rsid w:val="00E1706E"/>
    <w:rsid w:val="00E579CF"/>
    <w:rsid w:val="00F00333"/>
    <w:rsid w:val="00F021C7"/>
    <w:rsid w:val="00F94AB6"/>
    <w:rsid w:val="00FA398C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D09"/>
  <w15:docId w15:val="{064FD5BF-5AE6-4A03-92B9-E1118B2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32FB"/>
    <w:pPr>
      <w:keepNext/>
      <w:jc w:val="both"/>
      <w:outlineLvl w:val="0"/>
    </w:pPr>
    <w:rPr>
      <w:rFonts w:ascii="Book Antiqua" w:eastAsia="Arial Unicode MS" w:hAnsi="Book Antiqua" w:cs="Arial Unicode MS"/>
      <w:b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9732FB"/>
    <w:pPr>
      <w:keepNext/>
      <w:jc w:val="both"/>
      <w:outlineLvl w:val="1"/>
    </w:pPr>
    <w:rPr>
      <w:rFonts w:ascii="Arial" w:eastAsia="Arial Unicode MS" w:hAnsi="Arial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9732FB"/>
    <w:pPr>
      <w:keepNext/>
      <w:outlineLvl w:val="2"/>
    </w:pPr>
    <w:rPr>
      <w:rFonts w:ascii="Arial" w:eastAsia="Arial Unicode MS" w:hAnsi="Arial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732FB"/>
    <w:pPr>
      <w:keepNext/>
      <w:spacing w:before="120"/>
      <w:jc w:val="center"/>
      <w:outlineLvl w:val="3"/>
    </w:pPr>
    <w:rPr>
      <w:rFonts w:ascii="Arial" w:eastAsia="Arial Unicode MS" w:hAnsi="Arial"/>
      <w:b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9732FB"/>
    <w:pPr>
      <w:keepNext/>
      <w:spacing w:after="120"/>
      <w:ind w:left="57"/>
      <w:jc w:val="center"/>
      <w:outlineLvl w:val="4"/>
    </w:pPr>
    <w:rPr>
      <w:rFonts w:ascii="Arial" w:eastAsia="Arial Unicode MS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32FB"/>
    <w:rPr>
      <w:rFonts w:ascii="Book Antiqua" w:eastAsia="Arial Unicode MS" w:hAnsi="Book Antiqua" w:cs="Arial Unicode MS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732FB"/>
    <w:rPr>
      <w:rFonts w:ascii="Arial" w:eastAsia="Arial Unicode MS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9732FB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ZpatChar">
    <w:name w:val="Zápatí Char"/>
    <w:basedOn w:val="Standardnpsmoodstavce"/>
    <w:link w:val="Zpat"/>
    <w:rsid w:val="009732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732FB"/>
    <w:pPr>
      <w:jc w:val="center"/>
    </w:pPr>
    <w:rPr>
      <w:rFonts w:ascii="Arial" w:hAnsi="Arial"/>
      <w:szCs w:val="20"/>
    </w:rPr>
  </w:style>
  <w:style w:type="character" w:customStyle="1" w:styleId="NzevChar">
    <w:name w:val="Název Char"/>
    <w:basedOn w:val="Standardnpsmoodstavce"/>
    <w:link w:val="Nzev"/>
    <w:rsid w:val="009732FB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32F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B442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72A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2A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4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1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1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1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11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1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11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C7412915F470ABA6FD5EBF4592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F7F818-B874-4A12-B11F-A05C569EE6B9}"/>
      </w:docPartPr>
      <w:docPartBody>
        <w:p w:rsidR="00A43172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738250A6958E4964AD4B346A21999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A2471-355C-4EE8-BA5C-7233909DB435}"/>
      </w:docPartPr>
      <w:docPartBody>
        <w:p w:rsidR="00A43172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73BA5ADAD88B4C16A95B922EDF327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5E37E-3340-45B5-BA9A-5C6DEE2C8F58}"/>
      </w:docPartPr>
      <w:docPartBody>
        <w:p w:rsidR="00A43172" w:rsidRDefault="00D72D49" w:rsidP="00D72D49">
          <w:r>
            <w:rPr>
              <w:rStyle w:val="Zstupntext"/>
            </w:rPr>
            <w:t>Choose item.</w:t>
          </w:r>
        </w:p>
      </w:docPartBody>
    </w:docPart>
    <w:docPart>
      <w:docPartPr>
        <w:name w:val="3A0CB0B3F51C442E893B0C0724ADB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2FDB6-92E4-4FCE-84FF-22CB6B977570}"/>
      </w:docPartPr>
      <w:docPartBody>
        <w:p w:rsidR="00A43172" w:rsidRDefault="00D72D49" w:rsidP="00D72D49">
          <w:r>
            <w:rPr>
              <w:rStyle w:val="Zstupntext"/>
            </w:rPr>
            <w:t>Choose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49"/>
    <w:rsid w:val="00082380"/>
    <w:rsid w:val="0035594F"/>
    <w:rsid w:val="0049363D"/>
    <w:rsid w:val="004B7274"/>
    <w:rsid w:val="005D3FA4"/>
    <w:rsid w:val="0061382E"/>
    <w:rsid w:val="007066E0"/>
    <w:rsid w:val="008211B0"/>
    <w:rsid w:val="008C3449"/>
    <w:rsid w:val="009C53D2"/>
    <w:rsid w:val="00A43172"/>
    <w:rsid w:val="00CE16DB"/>
    <w:rsid w:val="00D72D49"/>
    <w:rsid w:val="00EE61A0"/>
    <w:rsid w:val="00E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211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4EEB-6C09-4B96-8C6A-870580FC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3</Words>
  <Characters>2460</Characters>
  <Application>Microsoft Office Word</Application>
  <DocSecurity>0</DocSecurity>
  <Lines>410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ová Jana</dc:creator>
  <cp:keywords/>
  <dc:description/>
  <cp:lastModifiedBy>vacek.tomas</cp:lastModifiedBy>
  <cp:revision>4</cp:revision>
  <dcterms:created xsi:type="dcterms:W3CDTF">2021-06-17T09:22:00Z</dcterms:created>
  <dcterms:modified xsi:type="dcterms:W3CDTF">2021-06-17T11:59:00Z</dcterms:modified>
</cp:coreProperties>
</file>